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了门的好运气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了门的好运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72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:延边大学出版社,2014.06 出版图书：https://www.jiaokey.com/tag/延吉:延边大学出版社,2014.06.html</w:t>
      </w:r>
    </w:p>
    <w:p>
      <w:r>
        <w:t>关键词搜索：https://www.jiaokey.com/tag/儿童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